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8A44" w14:textId="5BF46C5A" w:rsidR="00915040" w:rsidRPr="00915040" w:rsidRDefault="00915040" w:rsidP="004C5AF4">
      <w:pPr>
        <w:pStyle w:val="SWZN1Tytu"/>
        <w:spacing w:after="240"/>
        <w:rPr>
          <w:lang w:eastAsia="ar-SA"/>
        </w:rPr>
      </w:pPr>
      <w:r w:rsidRPr="00915040">
        <w:t>Z</w:t>
      </w:r>
      <w:r w:rsidR="00A874CC">
        <w:t>ałącznik</w:t>
      </w:r>
      <w:r w:rsidRPr="00915040">
        <w:t xml:space="preserve"> </w:t>
      </w:r>
      <w:r w:rsidR="00A874CC">
        <w:t>n</w:t>
      </w:r>
      <w:r w:rsidRPr="00915040">
        <w:t xml:space="preserve">r </w:t>
      </w:r>
      <w:r w:rsidR="004C5AF4">
        <w:t>5</w:t>
      </w:r>
      <w:r w:rsidRPr="00915040">
        <w:t xml:space="preserve"> do SWZ - </w:t>
      </w:r>
      <w:r w:rsidR="004C5AF4">
        <w:t>Z</w:t>
      </w:r>
      <w:r w:rsidR="004C5AF4">
        <w:rPr>
          <w:lang w:eastAsia="ar-SA"/>
        </w:rPr>
        <w:t>obowiązanie innych podmiotów d</w:t>
      </w:r>
      <w:r w:rsidR="004C5AF4">
        <w:rPr>
          <w:lang w:eastAsia="ar-SA"/>
        </w:rPr>
        <w:t xml:space="preserve">o oddania do dyspozycji </w:t>
      </w:r>
      <w:r w:rsidR="004C5AF4">
        <w:rPr>
          <w:lang w:eastAsia="ar-SA"/>
        </w:rPr>
        <w:t>wykonawcy</w:t>
      </w:r>
      <w:r w:rsidR="004C5AF4">
        <w:rPr>
          <w:lang w:eastAsia="ar-SA"/>
        </w:rPr>
        <w:t xml:space="preserve"> niezbędnych zasobów na okres korzystania z nich przy wykonywaniu</w:t>
      </w:r>
      <w:r w:rsidR="004C5AF4">
        <w:rPr>
          <w:lang w:eastAsia="ar-SA"/>
        </w:rPr>
        <w:t xml:space="preserve"> </w:t>
      </w:r>
      <w:r w:rsidR="004C5AF4">
        <w:rPr>
          <w:lang w:eastAsia="ar-SA"/>
        </w:rPr>
        <w:t>zamówienia</w:t>
      </w:r>
      <w:r w:rsidR="004C5AF4">
        <w:rPr>
          <w:lang w:eastAsia="ar-SA"/>
        </w:rPr>
        <w:t>.</w:t>
      </w:r>
    </w:p>
    <w:p w14:paraId="7E033428" w14:textId="77777777" w:rsidR="00915040" w:rsidRPr="00915040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915040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Obsługa przewozów pasażerskich w transporcie zbiorowym minimum jednym</w:t>
      </w:r>
    </w:p>
    <w:p w14:paraId="5BF4E654" w14:textId="77777777" w:rsidR="00915040" w:rsidRPr="00915040" w:rsidRDefault="00915040" w:rsidP="00915040">
      <w:pPr>
        <w:pStyle w:val="Tytu"/>
        <w:spacing w:line="360" w:lineRule="auto"/>
        <w:rPr>
          <w:rFonts w:ascii="Arial" w:hAnsi="Arial" w:cs="Arial"/>
          <w:b/>
          <w:bCs/>
          <w:spacing w:val="0"/>
          <w:sz w:val="24"/>
          <w:szCs w:val="24"/>
          <w:lang w:eastAsia="en-US"/>
        </w:rPr>
      </w:pPr>
      <w:r w:rsidRPr="00915040">
        <w:rPr>
          <w:rFonts w:ascii="Arial" w:hAnsi="Arial" w:cs="Arial"/>
          <w:b/>
          <w:bCs/>
          <w:spacing w:val="0"/>
          <w:sz w:val="24"/>
          <w:szCs w:val="24"/>
          <w:lang w:eastAsia="en-US"/>
        </w:rPr>
        <w:t>autobusem.</w:t>
      </w:r>
    </w:p>
    <w:p w14:paraId="57FA191B" w14:textId="04711D91" w:rsidR="00915040" w:rsidRPr="00915040" w:rsidRDefault="00915040" w:rsidP="008C0C70">
      <w:pPr>
        <w:pStyle w:val="SWZN2Rozdzia"/>
        <w:numPr>
          <w:ilvl w:val="0"/>
          <w:numId w:val="0"/>
        </w:numPr>
      </w:pPr>
      <w:r>
        <w:t xml:space="preserve">Dane </w:t>
      </w:r>
      <w:r w:rsidRPr="00915040">
        <w:t>Wykonawc</w:t>
      </w:r>
      <w:r>
        <w:t>y</w:t>
      </w:r>
      <w:r w:rsidR="00643F6C">
        <w:t>.</w:t>
      </w:r>
    </w:p>
    <w:p w14:paraId="2C1FD7E5" w14:textId="3DAA23E4" w:rsidR="00643F6C" w:rsidRDefault="00915040" w:rsidP="00EB6070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/>
        </w:rPr>
        <w:t>Nazwa firmy</w:t>
      </w:r>
      <w:r w:rsidR="00EB6070">
        <w:rPr>
          <w:rFonts w:ascii="Arial" w:hAnsi="Arial" w:cs="Arial"/>
          <w:b/>
        </w:rPr>
        <w:t xml:space="preserve"> </w:t>
      </w:r>
      <w:r w:rsidR="00EB6070" w:rsidRPr="00EB6070">
        <w:rPr>
          <w:rFonts w:ascii="Arial" w:hAnsi="Arial" w:cs="Arial"/>
          <w:b/>
        </w:rPr>
        <w:t>(pełna nazwa/firma, w zależności od podmiotu: NIP/PESEL, KRS/</w:t>
      </w:r>
      <w:proofErr w:type="spellStart"/>
      <w:r w:rsidR="00EB6070" w:rsidRPr="00EB6070">
        <w:rPr>
          <w:rFonts w:ascii="Arial" w:hAnsi="Arial" w:cs="Arial"/>
          <w:b/>
        </w:rPr>
        <w:t>CEiDG</w:t>
      </w:r>
      <w:proofErr w:type="spellEnd"/>
      <w:r w:rsidR="00EB6070" w:rsidRPr="00EB6070">
        <w:rPr>
          <w:rFonts w:ascii="Arial" w:hAnsi="Arial" w:cs="Arial"/>
          <w:b/>
        </w:rPr>
        <w:t>)</w:t>
      </w:r>
      <w:r w:rsidRPr="00915040">
        <w:rPr>
          <w:rFonts w:ascii="Arial" w:hAnsi="Arial" w:cs="Arial"/>
          <w:b/>
        </w:rPr>
        <w:t>:</w:t>
      </w:r>
    </w:p>
    <w:p w14:paraId="2783DD64" w14:textId="77777777" w:rsidR="00643F6C" w:rsidRPr="00915040" w:rsidRDefault="00643F6C" w:rsidP="00643F6C">
      <w:pPr>
        <w:widowControl w:val="0"/>
        <w:tabs>
          <w:tab w:val="num" w:pos="360"/>
        </w:tabs>
        <w:suppressAutoHyphens/>
        <w:spacing w:line="360" w:lineRule="auto"/>
        <w:rPr>
          <w:rFonts w:ascii="Arial" w:hAnsi="Arial" w:cs="Arial"/>
          <w:bCs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54E3D63" w14:textId="750C4913" w:rsidR="00643F6C" w:rsidRPr="00643F6C" w:rsidRDefault="00EB6070" w:rsidP="00643F6C">
      <w:pPr>
        <w:widowControl w:val="0"/>
        <w:suppressAutoHyphens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  <w:r w:rsidR="00915040" w:rsidRPr="00643F6C">
        <w:rPr>
          <w:rFonts w:ascii="Arial" w:hAnsi="Arial" w:cs="Arial"/>
          <w:b/>
        </w:rPr>
        <w:t>Adres firmy</w:t>
      </w:r>
      <w:r w:rsidR="00643F6C" w:rsidRPr="00643F6C">
        <w:rPr>
          <w:rFonts w:ascii="Arial" w:hAnsi="Arial" w:cs="Arial"/>
          <w:b/>
        </w:rPr>
        <w:t xml:space="preserve"> (kod, miejscowość, ulica, województwo):</w:t>
      </w:r>
    </w:p>
    <w:p w14:paraId="097E6E3C" w14:textId="735C43E0" w:rsidR="00EB6070" w:rsidRPr="00EB6070" w:rsidRDefault="00EB6070" w:rsidP="00EB6070">
      <w:pPr>
        <w:widowControl w:val="0"/>
        <w:suppressAutoHyphens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  <w:r w:rsidRPr="00EB6070">
        <w:rPr>
          <w:rFonts w:ascii="Arial" w:eastAsia="Calibri" w:hAnsi="Arial" w:cs="Arial"/>
          <w:b/>
          <w:bCs/>
          <w:lang w:eastAsia="en-US"/>
        </w:rPr>
        <w:t>Reprezentowany przez (imię, nazwisko, stanowisko/podstawa do reprezentacji):</w:t>
      </w:r>
    </w:p>
    <w:p w14:paraId="2FB47416" w14:textId="5E729651" w:rsidR="00643F6C" w:rsidRPr="00915040" w:rsidRDefault="00EB6070" w:rsidP="00EB607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87856595"/>
      <w:r w:rsidR="00915040" w:rsidRPr="00915040">
        <w:rPr>
          <w:rFonts w:ascii="Arial" w:hAnsi="Arial" w:cs="Arial"/>
          <w:b/>
          <w:bCs/>
        </w:rPr>
        <w:t xml:space="preserve">Numer telefonu: </w:t>
      </w: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CF7ADBE" w14:textId="69A7A690" w:rsidR="00643F6C" w:rsidRDefault="00EB6070" w:rsidP="00643F6C">
      <w:pPr>
        <w:widowControl w:val="0"/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Pr="00EB6070">
        <w:rPr>
          <w:rFonts w:ascii="Arial" w:hAnsi="Arial" w:cs="Arial"/>
          <w:b/>
          <w:bCs/>
        </w:rPr>
        <w:t>dres poczty elektronicznej</w:t>
      </w:r>
      <w:r>
        <w:rPr>
          <w:rFonts w:ascii="Arial" w:hAnsi="Arial" w:cs="Arial"/>
          <w:b/>
          <w:bCs/>
        </w:rPr>
        <w:t>:</w:t>
      </w:r>
      <w:r w:rsidR="00915040" w:rsidRPr="00915040">
        <w:rPr>
          <w:rFonts w:ascii="Arial" w:hAnsi="Arial" w:cs="Arial"/>
        </w:rPr>
        <w:t xml:space="preserve"> </w:t>
      </w: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bookmarkEnd w:id="0"/>
    <w:p w14:paraId="7C25EB68" w14:textId="77777777" w:rsidR="008C0C70" w:rsidRDefault="008C0C70" w:rsidP="008C0C70">
      <w:pPr>
        <w:spacing w:line="360" w:lineRule="auto"/>
        <w:ind w:right="-1"/>
        <w:rPr>
          <w:rFonts w:ascii="Arial" w:eastAsia="Calibri" w:hAnsi="Arial" w:cs="Arial"/>
          <w:b/>
          <w:lang w:eastAsia="en-US"/>
        </w:rPr>
      </w:pPr>
      <w:r w:rsidRPr="008C0C70">
        <w:rPr>
          <w:rFonts w:ascii="Arial" w:eastAsia="Calibri" w:hAnsi="Arial" w:cs="Arial"/>
          <w:b/>
          <w:lang w:eastAsia="en-US"/>
        </w:rPr>
        <w:t>Wykonawca jest małym lub średnim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8C0C70">
        <w:rPr>
          <w:rFonts w:ascii="Arial" w:eastAsia="Calibri" w:hAnsi="Arial" w:cs="Arial"/>
          <w:b/>
          <w:lang w:eastAsia="en-US"/>
        </w:rPr>
        <w:t xml:space="preserve">przedsiębiorcą </w:t>
      </w:r>
    </w:p>
    <w:p w14:paraId="7E116F39" w14:textId="2A45FBCE" w:rsidR="008C0C70" w:rsidRDefault="008C0C70" w:rsidP="008C0C70">
      <w:pPr>
        <w:spacing w:line="360" w:lineRule="auto"/>
        <w:ind w:right="-1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eastAsia="Calibri" w:hAnsi="Arial" w:cs="Arial"/>
          <w:b/>
          <w:lang w:eastAsia="en-US"/>
        </w:rPr>
        <w:instrText xml:space="preserve"> FORMCHECKBOX </w:instrText>
      </w:r>
      <w:r w:rsidR="00B818D2">
        <w:rPr>
          <w:rFonts w:ascii="Arial" w:eastAsia="Calibri" w:hAnsi="Arial" w:cs="Arial"/>
          <w:b/>
          <w:lang w:eastAsia="en-US"/>
        </w:rPr>
      </w:r>
      <w:r w:rsidR="00B818D2">
        <w:rPr>
          <w:rFonts w:ascii="Arial" w:eastAsia="Calibri" w:hAnsi="Arial" w:cs="Arial"/>
          <w:b/>
          <w:lang w:eastAsia="en-US"/>
        </w:rPr>
        <w:fldChar w:fldCharType="separate"/>
      </w:r>
      <w:r>
        <w:rPr>
          <w:rFonts w:ascii="Arial" w:eastAsia="Calibri" w:hAnsi="Arial" w:cs="Arial"/>
          <w:b/>
          <w:lang w:eastAsia="en-US"/>
        </w:rPr>
        <w:fldChar w:fldCharType="end"/>
      </w:r>
      <w:bookmarkEnd w:id="1"/>
      <w:r>
        <w:rPr>
          <w:rFonts w:ascii="Arial" w:eastAsia="Calibri" w:hAnsi="Arial" w:cs="Arial"/>
          <w:b/>
          <w:lang w:eastAsia="en-US"/>
        </w:rPr>
        <w:t xml:space="preserve"> Tak</w:t>
      </w:r>
      <w:r w:rsidRPr="008C0C70">
        <w:rPr>
          <w:rFonts w:ascii="Arial" w:eastAsia="Calibri" w:hAnsi="Arial" w:cs="Arial"/>
          <w:b/>
          <w:lang w:eastAsia="en-US"/>
        </w:rPr>
        <w:t xml:space="preserve">  </w:t>
      </w:r>
    </w:p>
    <w:p w14:paraId="266B9154" w14:textId="4B394980" w:rsidR="008C0C70" w:rsidRPr="008C0C70" w:rsidRDefault="008C0C70" w:rsidP="008C0C70">
      <w:pPr>
        <w:spacing w:line="360" w:lineRule="auto"/>
        <w:ind w:right="-1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>
        <w:rPr>
          <w:rFonts w:ascii="Arial" w:eastAsia="Calibri" w:hAnsi="Arial" w:cs="Arial"/>
          <w:b/>
          <w:lang w:eastAsia="en-US"/>
        </w:rPr>
        <w:instrText xml:space="preserve"> FORMCHECKBOX </w:instrText>
      </w:r>
      <w:r w:rsidR="00B818D2">
        <w:rPr>
          <w:rFonts w:ascii="Arial" w:eastAsia="Calibri" w:hAnsi="Arial" w:cs="Arial"/>
          <w:b/>
          <w:lang w:eastAsia="en-US"/>
        </w:rPr>
      </w:r>
      <w:r w:rsidR="00B818D2">
        <w:rPr>
          <w:rFonts w:ascii="Arial" w:eastAsia="Calibri" w:hAnsi="Arial" w:cs="Arial"/>
          <w:b/>
          <w:lang w:eastAsia="en-US"/>
        </w:rPr>
        <w:fldChar w:fldCharType="separate"/>
      </w:r>
      <w:r>
        <w:rPr>
          <w:rFonts w:ascii="Arial" w:eastAsia="Calibri" w:hAnsi="Arial" w:cs="Arial"/>
          <w:b/>
          <w:lang w:eastAsia="en-US"/>
        </w:rPr>
        <w:fldChar w:fldCharType="end"/>
      </w:r>
      <w:bookmarkEnd w:id="2"/>
      <w:r>
        <w:rPr>
          <w:rFonts w:ascii="Arial" w:eastAsia="Calibri" w:hAnsi="Arial" w:cs="Arial"/>
          <w:b/>
          <w:lang w:eastAsia="en-US"/>
        </w:rPr>
        <w:t xml:space="preserve"> </w:t>
      </w:r>
      <w:r w:rsidRPr="008C0C70">
        <w:rPr>
          <w:rFonts w:ascii="Arial" w:eastAsia="Calibri" w:hAnsi="Arial" w:cs="Arial"/>
          <w:b/>
          <w:lang w:eastAsia="en-US"/>
        </w:rPr>
        <w:t>N</w:t>
      </w:r>
      <w:r>
        <w:rPr>
          <w:rFonts w:ascii="Arial" w:eastAsia="Calibri" w:hAnsi="Arial" w:cs="Arial"/>
          <w:b/>
          <w:lang w:eastAsia="en-US"/>
        </w:rPr>
        <w:t>ie</w:t>
      </w:r>
    </w:p>
    <w:p w14:paraId="5FADCF68" w14:textId="7E106152" w:rsidR="008C0C70" w:rsidRPr="008C0C70" w:rsidRDefault="008C0C70" w:rsidP="008C0C70">
      <w:pPr>
        <w:widowControl w:val="0"/>
        <w:suppressAutoHyphens/>
        <w:spacing w:line="360" w:lineRule="auto"/>
        <w:rPr>
          <w:rFonts w:ascii="Arial" w:hAnsi="Arial" w:cs="Arial"/>
          <w:b/>
          <w:iCs/>
        </w:rPr>
      </w:pPr>
      <w:r w:rsidRPr="008C0C70">
        <w:rPr>
          <w:rFonts w:ascii="Arial" w:hAnsi="Arial" w:cs="Arial"/>
          <w:iCs/>
        </w:rPr>
        <w:t>(</w:t>
      </w:r>
      <w:r w:rsidRPr="008C0C70">
        <w:rPr>
          <w:rFonts w:ascii="Arial" w:hAnsi="Arial" w:cs="Arial"/>
          <w:b/>
          <w:iCs/>
        </w:rPr>
        <w:t xml:space="preserve">należy odpowiednio zaznaczyć - </w:t>
      </w:r>
      <w:r w:rsidRPr="008C0C70">
        <w:rPr>
          <w:rFonts w:ascii="Arial" w:hAnsi="Arial" w:cs="Arial"/>
          <w:iCs/>
        </w:rPr>
        <w:t>zgodnie z definicją zawartą w zaleceniu Komisji z dnia 6 maja 2003r. dotyczącym definicji mikroprzedsiębiorstw oraz małych i średnich przedsiębiorstw Dz. Urz. UE L 124 z 20.05.2003r.)</w:t>
      </w:r>
    </w:p>
    <w:p w14:paraId="7FEB1B3A" w14:textId="2575BB7D" w:rsidR="005F0DAB" w:rsidRDefault="005F0DAB" w:rsidP="005F0DAB">
      <w:pPr>
        <w:pStyle w:val="SWZN2Rozdzia"/>
        <w:numPr>
          <w:ilvl w:val="0"/>
          <w:numId w:val="0"/>
        </w:numPr>
        <w:rPr>
          <w:lang w:eastAsia="ar-SA"/>
        </w:rPr>
      </w:pPr>
      <w:r w:rsidRPr="005F0DAB">
        <w:rPr>
          <w:lang w:eastAsia="ar-SA"/>
        </w:rPr>
        <w:t>Zobowiązanie innych podmiotów</w:t>
      </w:r>
      <w:r>
        <w:rPr>
          <w:lang w:eastAsia="ar-SA"/>
        </w:rPr>
        <w:t xml:space="preserve"> d</w:t>
      </w:r>
      <w:r w:rsidRPr="005F0DAB">
        <w:rPr>
          <w:lang w:eastAsia="ar-SA"/>
        </w:rPr>
        <w:t xml:space="preserve">o oddania do dyspozycji </w:t>
      </w:r>
      <w:r w:rsidRPr="005F0DAB">
        <w:rPr>
          <w:lang w:eastAsia="ar-SA"/>
        </w:rPr>
        <w:t>wykonawcy</w:t>
      </w:r>
      <w:r w:rsidRPr="005F0DAB">
        <w:rPr>
          <w:lang w:eastAsia="ar-SA"/>
        </w:rPr>
        <w:t xml:space="preserve"> niezbędnych zasobów na okres korzystania z nich przy wykonywaniu </w:t>
      </w:r>
      <w:r w:rsidRPr="005F0DAB">
        <w:rPr>
          <w:lang w:eastAsia="ar-SA"/>
        </w:rPr>
        <w:lastRenderedPageBreak/>
        <w:t>zamówienia pn. „Obsługa przewozów pasażerskich w transporcie zbiorowym minimum jednym autobusem.”</w:t>
      </w:r>
    </w:p>
    <w:p w14:paraId="5292CC8E" w14:textId="77777777" w:rsidR="005F0DAB" w:rsidRPr="005F0DAB" w:rsidRDefault="005F0DA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/>
          <w:color w:val="000000"/>
        </w:rPr>
      </w:pPr>
      <w:r w:rsidRPr="005F0DAB">
        <w:rPr>
          <w:rFonts w:ascii="Arial" w:eastAsia="MyriadPro-Bold" w:hAnsi="Arial"/>
          <w:color w:val="000000"/>
        </w:rPr>
        <w:t xml:space="preserve">Stosownie do treści art. 118 ustawy z 11 września 2019r. – </w:t>
      </w:r>
      <w:r w:rsidRPr="005F0DAB">
        <w:rPr>
          <w:rFonts w:ascii="Arial" w:eastAsia="MyriadPro-Bold" w:hAnsi="Arial"/>
          <w:i/>
          <w:color w:val="000000"/>
        </w:rPr>
        <w:t>Prawo zamówień publicznych</w:t>
      </w:r>
      <w:r w:rsidRPr="005F0DAB">
        <w:rPr>
          <w:rFonts w:ascii="Arial" w:eastAsia="MyriadPro-Bold" w:hAnsi="Arial"/>
          <w:color w:val="000000"/>
        </w:rPr>
        <w:t xml:space="preserve"> (Dz. U. z 2019r. poz. 2019 z późn.zm.) niżej podpisani</w:t>
      </w:r>
    </w:p>
    <w:p w14:paraId="7474CBAB" w14:textId="2E96A345" w:rsidR="005F0DAB" w:rsidRPr="005F0DAB" w:rsidRDefault="005F0DA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color w:val="000000"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90B27" w14:textId="77777777" w:rsidR="005F0DAB" w:rsidRDefault="005F0DA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/>
          <w:iCs/>
          <w:color w:val="000000"/>
        </w:rPr>
      </w:pPr>
      <w:r w:rsidRPr="005F0DAB">
        <w:rPr>
          <w:rFonts w:ascii="Arial" w:eastAsia="MyriadPro-Bold" w:hAnsi="Arial"/>
          <w:iCs/>
          <w:color w:val="000000"/>
        </w:rPr>
        <w:t>(pełna nazwa i adres podmiotu oddającego do dyspozycji Wykonawcy niezbędne zasoby)</w:t>
      </w:r>
    </w:p>
    <w:p w14:paraId="4CB8D570" w14:textId="18617C44" w:rsidR="005F0DAB" w:rsidRPr="005F0DAB" w:rsidRDefault="005F0DAB" w:rsidP="005F0DAB">
      <w:pPr>
        <w:autoSpaceDE w:val="0"/>
        <w:autoSpaceDN w:val="0"/>
        <w:adjustRightInd w:val="0"/>
        <w:spacing w:before="120" w:line="360" w:lineRule="auto"/>
        <w:rPr>
          <w:rFonts w:ascii="Arial" w:eastAsia="MyriadPro-Bold" w:hAnsi="Arial"/>
          <w:iCs/>
          <w:color w:val="000000"/>
        </w:rPr>
      </w:pPr>
      <w:r w:rsidRPr="005F0DAB">
        <w:rPr>
          <w:rFonts w:ascii="Arial" w:eastAsia="MyriadPro-Bold" w:hAnsi="Arial"/>
          <w:color w:val="000000"/>
        </w:rPr>
        <w:t>Zobowiązujemy się, do oddania na rzecz Wykonawcy:</w:t>
      </w:r>
    </w:p>
    <w:p w14:paraId="69E10399" w14:textId="1C249715" w:rsidR="005F0DAB" w:rsidRPr="005F0DAB" w:rsidRDefault="00E70B8B" w:rsidP="005F0DAB">
      <w:pPr>
        <w:autoSpaceDE w:val="0"/>
        <w:autoSpaceDN w:val="0"/>
        <w:adjustRightInd w:val="0"/>
        <w:spacing w:before="240" w:line="360" w:lineRule="auto"/>
        <w:rPr>
          <w:rFonts w:ascii="Arial" w:eastAsia="MyriadPro-Bold" w:hAnsi="Arial" w:cs="Arial"/>
          <w:color w:val="000000"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78540395" w14:textId="42C4C99C" w:rsidR="005F0DAB" w:rsidRPr="00E70B8B" w:rsidRDefault="005F0DA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iCs/>
          <w:color w:val="000000"/>
        </w:rPr>
      </w:pPr>
      <w:r w:rsidRPr="00E70B8B">
        <w:rPr>
          <w:rFonts w:ascii="Arial" w:eastAsia="MyriadPro-Bold" w:hAnsi="Arial"/>
          <w:iCs/>
          <w:color w:val="000000"/>
        </w:rPr>
        <w:t>(nazwa i adres Wykonawcy składającego ofertę)</w:t>
      </w:r>
    </w:p>
    <w:p w14:paraId="4A1A66C3" w14:textId="77777777" w:rsidR="005F0DAB" w:rsidRPr="005F0DAB" w:rsidRDefault="005F0DAB" w:rsidP="00E70B8B">
      <w:pPr>
        <w:autoSpaceDE w:val="0"/>
        <w:autoSpaceDN w:val="0"/>
        <w:adjustRightInd w:val="0"/>
        <w:spacing w:line="360" w:lineRule="auto"/>
        <w:rPr>
          <w:rFonts w:ascii="Arial" w:hAnsi="Arial"/>
          <w:b/>
        </w:rPr>
      </w:pPr>
      <w:r w:rsidRPr="005F0DAB">
        <w:rPr>
          <w:rFonts w:ascii="Arial" w:eastAsia="MyriadPro-Bold" w:hAnsi="Arial"/>
          <w:color w:val="000000"/>
        </w:rPr>
        <w:t xml:space="preserve">do dyspozycji w trakcie realizacji zamówienia pn. </w:t>
      </w:r>
      <w:r w:rsidRPr="005F0DAB">
        <w:rPr>
          <w:rFonts w:ascii="Arial" w:eastAsia="Calibri" w:hAnsi="Arial"/>
          <w:b/>
        </w:rPr>
        <w:t>„</w:t>
      </w:r>
      <w:r w:rsidRPr="005F0DAB">
        <w:rPr>
          <w:rFonts w:ascii="Arial" w:eastAsia="Calibri" w:hAnsi="Arial" w:cs="Arial"/>
          <w:b/>
          <w:lang w:eastAsia="en-US"/>
        </w:rPr>
        <w:t xml:space="preserve">Obsługa przewozów pasażerskich </w:t>
      </w:r>
      <w:r w:rsidRPr="005F0DAB">
        <w:rPr>
          <w:rFonts w:ascii="Arial" w:eastAsia="Calibri" w:hAnsi="Arial" w:cs="Arial"/>
          <w:b/>
          <w:lang w:eastAsia="en-US"/>
        </w:rPr>
        <w:br/>
        <w:t>w transporcie zbiorowym minimum jednym autobusem.</w:t>
      </w:r>
      <w:r w:rsidRPr="005F0DAB">
        <w:rPr>
          <w:rFonts w:ascii="Arial" w:eastAsia="Calibri" w:hAnsi="Arial"/>
          <w:b/>
        </w:rPr>
        <w:t xml:space="preserve">” </w:t>
      </w:r>
      <w:r w:rsidRPr="005F0DAB">
        <w:rPr>
          <w:rFonts w:ascii="Arial" w:eastAsia="MyriadPro-Bold" w:hAnsi="Arial"/>
          <w:color w:val="000000"/>
        </w:rPr>
        <w:t>niezbędne zasoby</w:t>
      </w:r>
    </w:p>
    <w:p w14:paraId="7C7A1805" w14:textId="7881CFF3" w:rsidR="005F0DAB" w:rsidRPr="005F0DAB" w:rsidRDefault="00E70B8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color w:val="000000"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408030CE" w14:textId="271385BB" w:rsidR="005F0DAB" w:rsidRPr="005F0DAB" w:rsidRDefault="00E70B8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 w:cs="Arial"/>
          <w:color w:val="000000"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2024D8D" w14:textId="77777777" w:rsidR="00E70B8B" w:rsidRDefault="00E70B8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/>
          <w:i/>
          <w:color w:val="000000"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  <w:r w:rsidRPr="005F0DAB">
        <w:rPr>
          <w:rFonts w:ascii="Arial" w:eastAsia="MyriadPro-Bold" w:hAnsi="Arial"/>
          <w:i/>
          <w:color w:val="000000"/>
        </w:rPr>
        <w:t xml:space="preserve"> </w:t>
      </w:r>
    </w:p>
    <w:p w14:paraId="10823A1C" w14:textId="69B2EE1B" w:rsidR="005F0DAB" w:rsidRPr="00E70B8B" w:rsidRDefault="00E70B8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/>
          <w:iCs/>
          <w:color w:val="000000"/>
        </w:rPr>
      </w:pPr>
      <w:r w:rsidRPr="00915040">
        <w:rPr>
          <w:rFonts w:ascii="Arial" w:hAnsi="Arial" w:cs="Arial"/>
          <w:bCs/>
        </w:rPr>
        <w:t>…………………………………………………………………………………………………………</w:t>
      </w:r>
      <w:r w:rsidRPr="005F0DAB">
        <w:rPr>
          <w:rFonts w:ascii="Arial" w:eastAsia="MyriadPro-Bold" w:hAnsi="Arial"/>
          <w:i/>
          <w:color w:val="000000"/>
        </w:rPr>
        <w:t xml:space="preserve"> </w:t>
      </w:r>
      <w:r w:rsidR="005F0DAB" w:rsidRPr="00E70B8B">
        <w:rPr>
          <w:rFonts w:ascii="Arial" w:eastAsia="MyriadPro-Bold" w:hAnsi="Arial"/>
          <w:iCs/>
          <w:color w:val="000000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6EFBEB35" w14:textId="77777777" w:rsidR="005F0DAB" w:rsidRPr="005F0DAB" w:rsidRDefault="005F0DAB" w:rsidP="005F0DAB">
      <w:pPr>
        <w:autoSpaceDE w:val="0"/>
        <w:autoSpaceDN w:val="0"/>
        <w:adjustRightInd w:val="0"/>
        <w:spacing w:before="240" w:after="120" w:line="360" w:lineRule="auto"/>
        <w:rPr>
          <w:rFonts w:ascii="Arial" w:eastAsia="MyriadPro-Bold" w:hAnsi="Arial"/>
          <w:color w:val="000000"/>
        </w:rPr>
      </w:pPr>
      <w:r w:rsidRPr="005F0DAB">
        <w:rPr>
          <w:rFonts w:ascii="Arial" w:eastAsia="MyriadPro-Bold" w:hAnsi="Arial"/>
          <w:color w:val="000000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E70B8B">
        <w:rPr>
          <w:rFonts w:ascii="Arial" w:eastAsia="MyriadPro-Bold" w:hAnsi="Arial"/>
          <w:iCs/>
          <w:color w:val="000000"/>
        </w:rPr>
        <w:t>Pzp</w:t>
      </w:r>
      <w:proofErr w:type="spellEnd"/>
      <w:r w:rsidRPr="005F0DAB">
        <w:rPr>
          <w:rFonts w:ascii="Arial" w:eastAsia="MyriadPro-Bold" w:hAnsi="Arial"/>
          <w:i/>
          <w:color w:val="000000"/>
        </w:rPr>
        <w:t xml:space="preserve">, </w:t>
      </w:r>
      <w:r w:rsidRPr="005F0DAB">
        <w:rPr>
          <w:rFonts w:ascii="Arial" w:eastAsia="MyriadPro-Bold" w:hAnsi="Arial"/>
          <w:b/>
          <w:color w:val="000000"/>
        </w:rPr>
        <w:t>oświadczam</w:t>
      </w:r>
      <w:r w:rsidRPr="005F0DAB">
        <w:rPr>
          <w:rFonts w:ascii="Arial" w:eastAsia="MyriadPro-Bold" w:hAnsi="Arial"/>
          <w:i/>
          <w:color w:val="000000"/>
        </w:rPr>
        <w:t xml:space="preserve">, </w:t>
      </w:r>
      <w:r w:rsidRPr="005F0DAB">
        <w:rPr>
          <w:rFonts w:ascii="Arial" w:eastAsia="MyriadPro-Bold" w:hAnsi="Arial"/>
          <w:color w:val="000000"/>
        </w:rPr>
        <w:t>że będę realizował  usługi, do realizacji których te zdolności są wymagane lub których wskazane zdolności dotyczą</w:t>
      </w:r>
      <w:r w:rsidRPr="005F0DAB">
        <w:rPr>
          <w:rFonts w:ascii="Arial" w:eastAsia="MyriadPro-Bold" w:hAnsi="Arial" w:cs="Arial"/>
          <w:color w:val="000000"/>
        </w:rPr>
        <w:t xml:space="preserve"> jako podwykonawca.</w:t>
      </w:r>
    </w:p>
    <w:p w14:paraId="517B4272" w14:textId="77777777" w:rsidR="005F0DAB" w:rsidRPr="005F0DAB" w:rsidRDefault="005F0DAB" w:rsidP="005F0DAB">
      <w:pPr>
        <w:autoSpaceDE w:val="0"/>
        <w:autoSpaceDN w:val="0"/>
        <w:adjustRightInd w:val="0"/>
        <w:spacing w:line="360" w:lineRule="auto"/>
        <w:rPr>
          <w:rFonts w:ascii="Arial" w:eastAsia="MyriadPro-Bold" w:hAnsi="Arial"/>
          <w:color w:val="000000"/>
        </w:rPr>
      </w:pPr>
      <w:r w:rsidRPr="005F0DAB">
        <w:rPr>
          <w:rFonts w:ascii="Arial" w:eastAsia="MyriadPro-Bold" w:hAnsi="Arial"/>
          <w:color w:val="000000"/>
        </w:rPr>
        <w:t xml:space="preserve">Zobowiązując się  do udostepnienia zasobów w zakresie sytuacji finansowej lub ekonomicznej, zgodnie z art. 120 ustawy </w:t>
      </w:r>
      <w:proofErr w:type="spellStart"/>
      <w:r w:rsidRPr="00E70B8B">
        <w:rPr>
          <w:rFonts w:ascii="Arial" w:eastAsia="MyriadPro-Bold" w:hAnsi="Arial"/>
          <w:iCs/>
          <w:color w:val="000000"/>
        </w:rPr>
        <w:t>Pzp</w:t>
      </w:r>
      <w:proofErr w:type="spellEnd"/>
      <w:r w:rsidRPr="005F0DAB">
        <w:rPr>
          <w:rFonts w:ascii="Arial" w:eastAsia="MyriadPro-Bold" w:hAnsi="Arial"/>
          <w:color w:val="000000"/>
        </w:rPr>
        <w:t xml:space="preserve"> </w:t>
      </w:r>
      <w:r w:rsidRPr="005F0DAB">
        <w:rPr>
          <w:rFonts w:ascii="Arial" w:eastAsia="MyriadPro-Bold" w:hAnsi="Arial"/>
          <w:b/>
          <w:color w:val="000000"/>
        </w:rPr>
        <w:t>oświadczam</w:t>
      </w:r>
      <w:r w:rsidRPr="005F0DAB">
        <w:rPr>
          <w:rFonts w:ascii="Arial" w:eastAsia="MyriadPro-Bold" w:hAnsi="Arial"/>
          <w:color w:val="000000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3E1036F7" w14:textId="77777777" w:rsidR="00A874CC" w:rsidRPr="00500A84" w:rsidRDefault="00A874CC" w:rsidP="00A874CC">
      <w:pPr>
        <w:widowControl w:val="0"/>
        <w:suppressAutoHyphens/>
        <w:spacing w:before="24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lastRenderedPageBreak/>
        <w:t>Upełnomocniony przedstawiciel</w:t>
      </w:r>
    </w:p>
    <w:p w14:paraId="0F198577" w14:textId="77777777" w:rsidR="00A874CC" w:rsidRPr="00500A84" w:rsidRDefault="00A874CC" w:rsidP="00A874CC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....................................................</w:t>
      </w:r>
    </w:p>
    <w:p w14:paraId="6121D0A3" w14:textId="77777777" w:rsidR="00A874CC" w:rsidRPr="00500A84" w:rsidRDefault="00A874CC" w:rsidP="00A874CC">
      <w:pPr>
        <w:widowControl w:val="0"/>
        <w:suppressAutoHyphens/>
        <w:spacing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(podpis i pieczęć)</w:t>
      </w:r>
    </w:p>
    <w:p w14:paraId="694DF612" w14:textId="77777777" w:rsidR="00A874CC" w:rsidRPr="00500A84" w:rsidRDefault="00A874CC" w:rsidP="00A874CC">
      <w:pPr>
        <w:widowControl w:val="0"/>
        <w:suppressAutoHyphens/>
        <w:spacing w:before="120" w:line="360" w:lineRule="auto"/>
        <w:rPr>
          <w:rFonts w:ascii="Arial" w:hAnsi="Arial" w:cs="Arial"/>
        </w:rPr>
      </w:pPr>
      <w:r w:rsidRPr="00500A84">
        <w:rPr>
          <w:rFonts w:ascii="Arial" w:hAnsi="Arial" w:cs="Arial"/>
        </w:rPr>
        <w:t>Data : ..........................................</w:t>
      </w:r>
    </w:p>
    <w:p w14:paraId="61619E73" w14:textId="3D38909A" w:rsidR="00BA6859" w:rsidRPr="00B009C1" w:rsidRDefault="00BA6859" w:rsidP="00A874CC">
      <w:pPr>
        <w:autoSpaceDE w:val="0"/>
        <w:autoSpaceDN w:val="0"/>
        <w:adjustRightInd w:val="0"/>
        <w:spacing w:line="360" w:lineRule="auto"/>
        <w:ind w:left="4956" w:hanging="987"/>
        <w:rPr>
          <w:rFonts w:ascii="Arial" w:eastAsia="MyriadPro-Bold" w:hAnsi="Arial" w:cs="Arial"/>
          <w:color w:val="000000"/>
        </w:rPr>
      </w:pPr>
    </w:p>
    <w:sectPr w:rsidR="00BA6859" w:rsidRPr="00B009C1" w:rsidSect="00E05C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4FAC" w14:textId="77777777" w:rsidR="00B818D2" w:rsidRDefault="00B818D2" w:rsidP="000237C9">
      <w:r>
        <w:separator/>
      </w:r>
    </w:p>
  </w:endnote>
  <w:endnote w:type="continuationSeparator" w:id="0">
    <w:p w14:paraId="74098198" w14:textId="77777777" w:rsidR="00B818D2" w:rsidRDefault="00B818D2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5361" w14:textId="77777777" w:rsidR="00B818D2" w:rsidRDefault="00B818D2" w:rsidP="000237C9">
      <w:r>
        <w:separator/>
      </w:r>
    </w:p>
  </w:footnote>
  <w:footnote w:type="continuationSeparator" w:id="0">
    <w:p w14:paraId="0BFF3342" w14:textId="77777777" w:rsidR="00B818D2" w:rsidRDefault="00B818D2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7F0E0440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N 1</w:t>
    </w:r>
    <w:r w:rsidR="00915040">
      <w:rPr>
        <w:rFonts w:ascii="Arial" w:hAnsi="Arial" w:cs="Arial"/>
      </w:rPr>
      <w:t>3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D56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F0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F4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334DA"/>
    <w:multiLevelType w:val="multilevel"/>
    <w:tmpl w:val="05247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C7BF9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10D72"/>
    <w:multiLevelType w:val="hybridMultilevel"/>
    <w:tmpl w:val="166225D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1A5A"/>
    <w:multiLevelType w:val="hybridMultilevel"/>
    <w:tmpl w:val="3BBE6F6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833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918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55318D"/>
    <w:multiLevelType w:val="multilevel"/>
    <w:tmpl w:val="C760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17653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57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E0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631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42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850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7E5AB8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F5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EE0EE5"/>
    <w:multiLevelType w:val="hybridMultilevel"/>
    <w:tmpl w:val="E99C87B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6231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056A38"/>
    <w:multiLevelType w:val="multilevel"/>
    <w:tmpl w:val="6CD8F9B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507E4"/>
    <w:multiLevelType w:val="hybridMultilevel"/>
    <w:tmpl w:val="D1FAE7E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279"/>
    <w:multiLevelType w:val="hybridMultilevel"/>
    <w:tmpl w:val="1AE65C7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A7F"/>
    <w:multiLevelType w:val="multilevel"/>
    <w:tmpl w:val="7626E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124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023042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72E98"/>
    <w:multiLevelType w:val="multilevel"/>
    <w:tmpl w:val="73249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97E59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411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46867"/>
    <w:multiLevelType w:val="hybridMultilevel"/>
    <w:tmpl w:val="77986414"/>
    <w:lvl w:ilvl="0" w:tplc="281AC202">
      <w:start w:val="1"/>
      <w:numFmt w:val="decimal"/>
      <w:lvlText w:val="%1."/>
      <w:lvlJc w:val="left"/>
      <w:pPr>
        <w:ind w:left="-5" w:hanging="16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0" w:hanging="360"/>
      </w:pPr>
    </w:lvl>
    <w:lvl w:ilvl="2" w:tplc="0415001B" w:tentative="1">
      <w:start w:val="1"/>
      <w:numFmt w:val="lowerRoman"/>
      <w:lvlText w:val="%3."/>
      <w:lvlJc w:val="right"/>
      <w:pPr>
        <w:ind w:left="100" w:hanging="180"/>
      </w:pPr>
    </w:lvl>
    <w:lvl w:ilvl="3" w:tplc="0415000F" w:tentative="1">
      <w:start w:val="1"/>
      <w:numFmt w:val="decimal"/>
      <w:lvlText w:val="%4."/>
      <w:lvlJc w:val="left"/>
      <w:pPr>
        <w:ind w:left="820" w:hanging="360"/>
      </w:pPr>
    </w:lvl>
    <w:lvl w:ilvl="4" w:tplc="04150019" w:tentative="1">
      <w:start w:val="1"/>
      <w:numFmt w:val="lowerLetter"/>
      <w:lvlText w:val="%5."/>
      <w:lvlJc w:val="left"/>
      <w:pPr>
        <w:ind w:left="1540" w:hanging="360"/>
      </w:pPr>
    </w:lvl>
    <w:lvl w:ilvl="5" w:tplc="0415001B" w:tentative="1">
      <w:start w:val="1"/>
      <w:numFmt w:val="lowerRoman"/>
      <w:lvlText w:val="%6."/>
      <w:lvlJc w:val="right"/>
      <w:pPr>
        <w:ind w:left="2260" w:hanging="180"/>
      </w:pPr>
    </w:lvl>
    <w:lvl w:ilvl="6" w:tplc="0415000F" w:tentative="1">
      <w:start w:val="1"/>
      <w:numFmt w:val="decimal"/>
      <w:lvlText w:val="%7."/>
      <w:lvlJc w:val="left"/>
      <w:pPr>
        <w:ind w:left="2980" w:hanging="360"/>
      </w:pPr>
    </w:lvl>
    <w:lvl w:ilvl="7" w:tplc="04150019" w:tentative="1">
      <w:start w:val="1"/>
      <w:numFmt w:val="lowerLetter"/>
      <w:lvlText w:val="%8."/>
      <w:lvlJc w:val="left"/>
      <w:pPr>
        <w:ind w:left="3700" w:hanging="360"/>
      </w:pPr>
    </w:lvl>
    <w:lvl w:ilvl="8" w:tplc="0415001B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4" w15:restartNumberingAfterBreak="0">
    <w:nsid w:val="6334139D"/>
    <w:multiLevelType w:val="multilevel"/>
    <w:tmpl w:val="F604BD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8E683F"/>
    <w:multiLevelType w:val="multilevel"/>
    <w:tmpl w:val="03702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A54F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363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F1F86"/>
    <w:multiLevelType w:val="multilevel"/>
    <w:tmpl w:val="DBC221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FD6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3500F6"/>
    <w:multiLevelType w:val="multilevel"/>
    <w:tmpl w:val="BCC2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623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0"/>
  </w:num>
  <w:num w:numId="3">
    <w:abstractNumId w:val="37"/>
  </w:num>
  <w:num w:numId="4">
    <w:abstractNumId w:val="26"/>
  </w:num>
  <w:num w:numId="5">
    <w:abstractNumId w:val="44"/>
  </w:num>
  <w:num w:numId="6">
    <w:abstractNumId w:val="30"/>
  </w:num>
  <w:num w:numId="7">
    <w:abstractNumId w:val="31"/>
  </w:num>
  <w:num w:numId="8">
    <w:abstractNumId w:val="16"/>
  </w:num>
  <w:num w:numId="9">
    <w:abstractNumId w:val="5"/>
  </w:num>
  <w:num w:numId="10">
    <w:abstractNumId w:val="36"/>
  </w:num>
  <w:num w:numId="11">
    <w:abstractNumId w:val="18"/>
  </w:num>
  <w:num w:numId="12">
    <w:abstractNumId w:val="17"/>
  </w:num>
  <w:num w:numId="13">
    <w:abstractNumId w:val="10"/>
  </w:num>
  <w:num w:numId="14">
    <w:abstractNumId w:val="14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35"/>
  </w:num>
  <w:num w:numId="20">
    <w:abstractNumId w:val="13"/>
  </w:num>
  <w:num w:numId="21">
    <w:abstractNumId w:val="19"/>
  </w:num>
  <w:num w:numId="22">
    <w:abstractNumId w:val="33"/>
  </w:num>
  <w:num w:numId="23">
    <w:abstractNumId w:val="43"/>
  </w:num>
  <w:num w:numId="24">
    <w:abstractNumId w:val="3"/>
  </w:num>
  <w:num w:numId="25">
    <w:abstractNumId w:val="42"/>
  </w:num>
  <w:num w:numId="26">
    <w:abstractNumId w:val="22"/>
  </w:num>
  <w:num w:numId="27">
    <w:abstractNumId w:val="34"/>
  </w:num>
  <w:num w:numId="28">
    <w:abstractNumId w:val="9"/>
  </w:num>
  <w:num w:numId="29">
    <w:abstractNumId w:val="6"/>
  </w:num>
  <w:num w:numId="30">
    <w:abstractNumId w:val="41"/>
  </w:num>
  <w:num w:numId="31">
    <w:abstractNumId w:val="39"/>
  </w:num>
  <w:num w:numId="32">
    <w:abstractNumId w:val="8"/>
  </w:num>
  <w:num w:numId="33">
    <w:abstractNumId w:val="21"/>
  </w:num>
  <w:num w:numId="34">
    <w:abstractNumId w:val="24"/>
  </w:num>
  <w:num w:numId="35">
    <w:abstractNumId w:val="25"/>
  </w:num>
  <w:num w:numId="36">
    <w:abstractNumId w:val="7"/>
  </w:num>
  <w:num w:numId="37">
    <w:abstractNumId w:val="4"/>
  </w:num>
  <w:num w:numId="38">
    <w:abstractNumId w:val="28"/>
  </w:num>
  <w:num w:numId="39">
    <w:abstractNumId w:val="20"/>
  </w:num>
  <w:num w:numId="40">
    <w:abstractNumId w:val="1"/>
  </w:num>
  <w:num w:numId="41">
    <w:abstractNumId w:val="27"/>
  </w:num>
  <w:num w:numId="42">
    <w:abstractNumId w:val="23"/>
  </w:num>
  <w:num w:numId="43">
    <w:abstractNumId w:val="11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35AA8"/>
    <w:rsid w:val="000B4521"/>
    <w:rsid w:val="001075BA"/>
    <w:rsid w:val="00127C59"/>
    <w:rsid w:val="001370A8"/>
    <w:rsid w:val="00153480"/>
    <w:rsid w:val="00164CC1"/>
    <w:rsid w:val="001A5C90"/>
    <w:rsid w:val="001A631B"/>
    <w:rsid w:val="001B6043"/>
    <w:rsid w:val="001E6EC9"/>
    <w:rsid w:val="001F2955"/>
    <w:rsid w:val="002E2E5E"/>
    <w:rsid w:val="00304C74"/>
    <w:rsid w:val="00304D95"/>
    <w:rsid w:val="003253FE"/>
    <w:rsid w:val="00335D21"/>
    <w:rsid w:val="0035106A"/>
    <w:rsid w:val="00373B97"/>
    <w:rsid w:val="003762C0"/>
    <w:rsid w:val="003C062B"/>
    <w:rsid w:val="003C15F6"/>
    <w:rsid w:val="003E3240"/>
    <w:rsid w:val="003E3DC0"/>
    <w:rsid w:val="00456997"/>
    <w:rsid w:val="00472DAD"/>
    <w:rsid w:val="004C5AF4"/>
    <w:rsid w:val="004D5290"/>
    <w:rsid w:val="00500A84"/>
    <w:rsid w:val="00525CFA"/>
    <w:rsid w:val="0056536A"/>
    <w:rsid w:val="005A0A2E"/>
    <w:rsid w:val="005C3F9D"/>
    <w:rsid w:val="005F0DAB"/>
    <w:rsid w:val="00636DA4"/>
    <w:rsid w:val="00643F6C"/>
    <w:rsid w:val="00671B24"/>
    <w:rsid w:val="007031C9"/>
    <w:rsid w:val="0071416E"/>
    <w:rsid w:val="0077083D"/>
    <w:rsid w:val="00780F79"/>
    <w:rsid w:val="007B0B5D"/>
    <w:rsid w:val="007D3E4C"/>
    <w:rsid w:val="008578AE"/>
    <w:rsid w:val="00860539"/>
    <w:rsid w:val="008C0C70"/>
    <w:rsid w:val="008C1FDF"/>
    <w:rsid w:val="008C2F92"/>
    <w:rsid w:val="008E046F"/>
    <w:rsid w:val="008E27BA"/>
    <w:rsid w:val="00915040"/>
    <w:rsid w:val="00926CC7"/>
    <w:rsid w:val="009729BB"/>
    <w:rsid w:val="0097319C"/>
    <w:rsid w:val="009E3F9F"/>
    <w:rsid w:val="00A75F9D"/>
    <w:rsid w:val="00A874CC"/>
    <w:rsid w:val="00AB350C"/>
    <w:rsid w:val="00AC7C23"/>
    <w:rsid w:val="00AF7DFA"/>
    <w:rsid w:val="00B009C1"/>
    <w:rsid w:val="00B351CE"/>
    <w:rsid w:val="00B463E6"/>
    <w:rsid w:val="00B818D2"/>
    <w:rsid w:val="00B93BBB"/>
    <w:rsid w:val="00B9433C"/>
    <w:rsid w:val="00BA6859"/>
    <w:rsid w:val="00BD743A"/>
    <w:rsid w:val="00C45851"/>
    <w:rsid w:val="00C966B1"/>
    <w:rsid w:val="00CF2823"/>
    <w:rsid w:val="00CF68D7"/>
    <w:rsid w:val="00D36EA2"/>
    <w:rsid w:val="00DB19A6"/>
    <w:rsid w:val="00DB47A0"/>
    <w:rsid w:val="00E0035A"/>
    <w:rsid w:val="00E05C62"/>
    <w:rsid w:val="00E70B8B"/>
    <w:rsid w:val="00EA035A"/>
    <w:rsid w:val="00EA159F"/>
    <w:rsid w:val="00EB6070"/>
    <w:rsid w:val="00EC0FC7"/>
    <w:rsid w:val="00EE656B"/>
    <w:rsid w:val="00F11112"/>
    <w:rsid w:val="00F115E9"/>
    <w:rsid w:val="00FA20A0"/>
    <w:rsid w:val="00FB106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3</cp:revision>
  <dcterms:created xsi:type="dcterms:W3CDTF">2021-11-15T06:55:00Z</dcterms:created>
  <dcterms:modified xsi:type="dcterms:W3CDTF">2021-11-15T07:18:00Z</dcterms:modified>
</cp:coreProperties>
</file>